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31F577F5" w:rsidR="001B6FA4" w:rsidRDefault="00612581" w:rsidP="001B6FA4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1F145C">
        <w:trPr>
          <w:trHeight w:val="447"/>
        </w:trPr>
        <w:tc>
          <w:tcPr>
            <w:tcW w:w="2880" w:type="dxa"/>
            <w:vAlign w:val="center"/>
          </w:tcPr>
          <w:p w14:paraId="633874E7" w14:textId="7F0BFE25" w:rsidR="001D4B83" w:rsidRPr="003C285D" w:rsidRDefault="00EE77BB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4F5A6E57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43"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3461A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CC8F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23B0D519" w:rsidR="001D4B83" w:rsidRPr="003E1719" w:rsidRDefault="003D097C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5E3A43"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  <w:tc>
          <w:tcPr>
            <w:tcW w:w="3240" w:type="dxa"/>
            <w:vAlign w:val="center"/>
          </w:tcPr>
          <w:p w14:paraId="5C89CD10" w14:textId="73692B2D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363899E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3">
              <w:t>ParsaMohammadi@aut.ac.ir</w:t>
            </w:r>
          </w:p>
        </w:tc>
      </w:tr>
      <w:tr w:rsidR="00BC1BC3" w14:paraId="6E69311D" w14:textId="77777777" w:rsidTr="001F145C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423A50A0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74EB2F" wp14:editId="332C92C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5</wp:posOffset>
                  </wp:positionV>
                  <wp:extent cx="1809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822DF7">
                <w:rPr>
                  <w:rStyle w:val="Hyperlink"/>
                  <w:rFonts w:cstheme="minorHAnsi"/>
                  <w:noProof/>
                </w:rPr>
                <w:t>R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esearch</w:t>
              </w:r>
              <w:r w:rsidRPr="00822DF7">
                <w:rPr>
                  <w:rStyle w:val="Hyperlink"/>
                  <w:rFonts w:cstheme="minorHAnsi"/>
                  <w:noProof/>
                </w:rPr>
                <w:t>G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at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101004" w14:paraId="65EA6FB9" w14:textId="77777777" w:rsidTr="00101004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9225A2D" w14:textId="24F9C828" w:rsidR="00101004" w:rsidRDefault="00101004" w:rsidP="0010100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</w:tbl>
    <w:p w14:paraId="3B63E1F8" w14:textId="239F0724" w:rsidR="004951C3" w:rsidRPr="00101004" w:rsidRDefault="004951C3" w:rsidP="00101004">
      <w:pPr>
        <w:spacing w:after="0"/>
        <w:rPr>
          <w:rStyle w:val="fontstyle01"/>
          <w:rFonts w:asciiTheme="minorHAnsi" w:hAnsiTheme="minorHAnsi"/>
          <w:color w:val="000000" w:themeColor="text1"/>
          <w:sz w:val="28"/>
          <w:szCs w:val="28"/>
        </w:rPr>
      </w:pPr>
    </w:p>
    <w:p w14:paraId="504ADF4A" w14:textId="08961ED0" w:rsidR="00595DC9" w:rsidRPr="005606D8" w:rsidRDefault="00485D08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="00341F84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3167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September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</w:t>
      </w:r>
      <w:r w:rsidR="00E41196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            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5025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- B.S. in </w:t>
      </w:r>
      <w:r w:rsidR="00A45FC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lectrical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ngineering</w:t>
      </w:r>
    </w:p>
    <w:p w14:paraId="2709FACA" w14:textId="77777777" w:rsidR="00D125C1" w:rsidRPr="005606D8" w:rsidRDefault="00821798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</w:t>
      </w:r>
      <w:r w:rsidR="0031612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within the t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p 10%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f 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Electrical Engineering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partment</w:t>
      </w:r>
    </w:p>
    <w:p w14:paraId="774AFC52" w14:textId="75E6993D" w:rsidR="000D2789" w:rsidRPr="005606D8" w:rsidRDefault="000D2789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within the top 1% of </w:t>
      </w:r>
      <w:r w:rsidR="00B02C9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ranian Unive</w:t>
      </w:r>
      <w:r w:rsidR="00D125C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sity Entrance</w:t>
      </w:r>
      <w:r w:rsidR="00FD5B1D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xam</w:t>
      </w:r>
    </w:p>
    <w:p w14:paraId="7450F117" w14:textId="3D906F40" w:rsidR="00485D08" w:rsidRPr="005606D8" w:rsidRDefault="00D51396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hahid Beheshti</w:t>
      </w:r>
      <w:r w:rsidR="004E798A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 Kermanshah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ptember 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16 –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39324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0</w:t>
      </w:r>
    </w:p>
    <w:p w14:paraId="76011263" w14:textId="77777777" w:rsidR="00393249" w:rsidRPr="005606D8" w:rsidRDefault="00393249" w:rsidP="00E60736">
      <w:pPr>
        <w:pStyle w:val="ListParagraph"/>
        <w:numPr>
          <w:ilvl w:val="0"/>
          <w:numId w:val="9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tional Organization for Development of Exceptional Talents (NODET)</w:t>
      </w:r>
    </w:p>
    <w:p w14:paraId="5D97B374" w14:textId="222B4FC3" w:rsidR="0067291C" w:rsidRPr="005606D8" w:rsidRDefault="0067291C" w:rsidP="007534A9">
      <w:pPr>
        <w:pStyle w:val="ListParagraph"/>
        <w:spacing w:after="0"/>
        <w:ind w:left="1080" w:firstLine="36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PA: 18.</w:t>
      </w:r>
      <w:r w:rsidR="00665CE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87 out of 20.00</w:t>
      </w:r>
    </w:p>
    <w:p w14:paraId="729F9F9D" w14:textId="73ADF4F8" w:rsidR="00393249" w:rsidRPr="005606D8" w:rsidRDefault="00326345" w:rsidP="002B7850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anked within the top 2% of the Nationwide NODET Entrance exam</w:t>
      </w:r>
    </w:p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A1D2D" w14:paraId="68637E02" w14:textId="77777777" w:rsidTr="007A1D2D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135CF6D" w14:textId="77777777" w:rsidR="007A1D2D" w:rsidRDefault="007A1D2D" w:rsidP="00981291">
            <w:pPr>
              <w:ind w:left="73" w:hanging="73"/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RESEARCH INTERESTS</w:t>
            </w:r>
          </w:p>
        </w:tc>
      </w:tr>
    </w:tbl>
    <w:tbl>
      <w:tblPr>
        <w:tblStyle w:val="TableGrid"/>
        <w:tblpPr w:leftFromText="180" w:rightFromText="180" w:vertAnchor="text" w:horzAnchor="margin" w:tblpY="1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5"/>
      </w:tblGrid>
      <w:tr w:rsidR="000F2F22" w14:paraId="1972AE8E" w14:textId="77777777" w:rsidTr="005E3915">
        <w:trPr>
          <w:cantSplit/>
          <w:trHeight w:val="800"/>
        </w:trPr>
        <w:tc>
          <w:tcPr>
            <w:tcW w:w="5215" w:type="dxa"/>
          </w:tcPr>
          <w:p w14:paraId="2EA43FF2" w14:textId="77777777" w:rsidR="000F2F22" w:rsidRPr="005606D8" w:rsidRDefault="000F2F22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mputer Vision</w:t>
            </w:r>
          </w:p>
          <w:p w14:paraId="245850DF" w14:textId="446EC0D0" w:rsidR="000F2F22" w:rsidRPr="005606D8" w:rsidRDefault="00C64C0F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64C0F">
              <w:rPr>
                <w:color w:val="212121"/>
                <w:sz w:val="24"/>
                <w:szCs w:val="24"/>
                <w:shd w:val="clear" w:color="auto" w:fill="FFFFFF"/>
              </w:rPr>
              <w:t>Signal Processing</w:t>
            </w:r>
          </w:p>
        </w:tc>
        <w:tc>
          <w:tcPr>
            <w:tcW w:w="5215" w:type="dxa"/>
          </w:tcPr>
          <w:p w14:paraId="015FEAE5" w14:textId="77777777" w:rsidR="000F2F22" w:rsidRPr="005606D8" w:rsidRDefault="000F2F22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ep Learning</w:t>
            </w:r>
          </w:p>
          <w:p w14:paraId="42282726" w14:textId="57C2F761" w:rsidR="00D103DC" w:rsidRPr="005606D8" w:rsidRDefault="00D103DC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age Processing</w:t>
            </w:r>
          </w:p>
        </w:tc>
      </w:tr>
    </w:tbl>
    <w:p w14:paraId="55D50ACC" w14:textId="6364E9FB" w:rsidR="00336A36" w:rsidRPr="00336A36" w:rsidRDefault="00336A36" w:rsidP="00336A36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25285" w14:paraId="2E8E7B80" w14:textId="77777777" w:rsidTr="009E1035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94EC955" w14:textId="7EB1A17A" w:rsidR="00225285" w:rsidRDefault="00225285" w:rsidP="009E1035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EXPERIENCES </w:t>
            </w:r>
          </w:p>
        </w:tc>
      </w:tr>
    </w:tbl>
    <w:p w14:paraId="42337E2E" w14:textId="5A107768" w:rsidR="0039236A" w:rsidRPr="008F6AC7" w:rsidRDefault="0039236A" w:rsidP="00EB1E3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r w:rsidRPr="008F6AC7">
        <w:rPr>
          <w:b/>
          <w:bCs/>
          <w:sz w:val="28"/>
          <w:szCs w:val="28"/>
        </w:rPr>
        <w:t>Teaching Assistant</w:t>
      </w:r>
      <w:r w:rsidR="007F2A20" w:rsidRP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4042E7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 </w:t>
      </w:r>
      <w:r w:rsidR="00EE46DA" w:rsidRPr="00EE46DA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ebruary</w:t>
      </w:r>
      <w:r w:rsidR="00EE46DA" w:rsidRPr="00EE46DA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7F2A20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AD51B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3</w:t>
      </w:r>
      <w:r w:rsidR="007F2A20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</w:p>
    <w:p w14:paraId="4F15CCEF" w14:textId="64B60144" w:rsidR="00EB1E31" w:rsidRDefault="00A404C7" w:rsidP="00C205A9">
      <w:pPr>
        <w:pStyle w:val="ListParagraph"/>
        <w:autoSpaceDE w:val="0"/>
        <w:autoSpaceDN w:val="0"/>
        <w:adjustRightInd w:val="0"/>
        <w:spacing w:before="240" w:line="360" w:lineRule="auto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bookmarkStart w:id="0" w:name="_Hlk132233104"/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Amirkabir University of Technology </w:t>
      </w:r>
      <w:bookmarkEnd w:id="0"/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(AUT</w:t>
      </w:r>
      <w:r w:rsidR="00E97F62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)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E97F62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</w:p>
    <w:p w14:paraId="355B73C2" w14:textId="61E458CE" w:rsidR="00596048" w:rsidRDefault="000304F3" w:rsidP="00EB1E31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 w:rsidRPr="000304F3">
        <w:rPr>
          <w:rStyle w:val="fontstyle01"/>
          <w:rFonts w:asciiTheme="minorHAnsi" w:hAnsiTheme="minorHAnsi"/>
          <w:bCs w:val="0"/>
          <w:color w:val="000000" w:themeColor="text1"/>
          <w:sz w:val="24"/>
          <w:szCs w:val="24"/>
          <w:lang w:bidi="fa-IR"/>
        </w:rPr>
        <w:t>Course: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 “</w:t>
      </w:r>
      <w:r w:rsidRPr="000304F3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Linear Control Systems - Electrical Engineering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”</w:t>
      </w:r>
    </w:p>
    <w:p w14:paraId="4DC40002" w14:textId="77777777" w:rsidR="00483C84" w:rsidRDefault="0038335F" w:rsidP="00483C8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Assisted students </w:t>
      </w:r>
      <w:r w:rsidR="006C04E2" w:rsidRPr="006C04E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by solving sample questions and guiding them in the lesson.</w:t>
      </w:r>
    </w:p>
    <w:p w14:paraId="325CAF24" w14:textId="0AAB8B24" w:rsidR="00A404C7" w:rsidRDefault="00483C84" w:rsidP="00483C8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Taught </w:t>
      </w:r>
      <w:r w:rsidR="00AA17D4"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linear control topics</w:t>
      </w:r>
      <w:r w:rsidR="00AA17D4"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 </w:t>
      </w:r>
      <w:r w:rsidR="00AA17D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related </w:t>
      </w:r>
      <w:r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MATLAB and Simulink</w:t>
      </w:r>
      <w:r w:rsidR="00AA17D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.</w:t>
      </w:r>
    </w:p>
    <w:p w14:paraId="22AF70B4" w14:textId="77777777" w:rsidR="00C46C39" w:rsidRDefault="00483C84" w:rsidP="00C46C3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Provided education material, including projects and weakly </w:t>
      </w:r>
      <w:r w:rsidR="009D2D1E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homework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.</w:t>
      </w:r>
    </w:p>
    <w:p w14:paraId="6A025275" w14:textId="58AE4BD4" w:rsidR="00C46C39" w:rsidRPr="00C46C39" w:rsidRDefault="00C46C39" w:rsidP="00C46C39">
      <w:pPr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           </w:t>
      </w:r>
      <w:r w:rsidR="00701155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3C47F7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="00D06C90" w:rsidRPr="00D06C90">
        <w:rPr>
          <w:i/>
          <w:iCs/>
          <w:color w:val="767171" w:themeColor="background2" w:themeShade="80"/>
          <w:sz w:val="24"/>
          <w:szCs w:val="24"/>
        </w:rPr>
        <w:t>A. Suratgar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="00D06C90" w:rsidRPr="00D06C90">
        <w:rPr>
          <w:i/>
          <w:iCs/>
          <w:color w:val="767171" w:themeColor="background2" w:themeShade="80"/>
          <w:sz w:val="24"/>
          <w:szCs w:val="24"/>
        </w:rPr>
        <w:t>Amirkabir University of Technology</w:t>
      </w:r>
      <w:r w:rsidRPr="00C46C39">
        <w:rPr>
          <w:i/>
          <w:iCs/>
          <w:color w:val="767171" w:themeColor="background2" w:themeShade="80"/>
          <w:sz w:val="24"/>
          <w:szCs w:val="24"/>
        </w:rPr>
        <w:t>, Tehran, Iran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3AC48784" w14:textId="3013D615" w:rsidR="0011064D" w:rsidRPr="00DB4392" w:rsidRDefault="005D6E4F" w:rsidP="00E6073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DB4392">
        <w:rPr>
          <w:b/>
          <w:bCs/>
          <w:color w:val="000000" w:themeColor="text1"/>
          <w:sz w:val="28"/>
          <w:szCs w:val="28"/>
        </w:rPr>
        <w:t>Research Assistant</w:t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1E0FF0">
        <w:rPr>
          <w:b/>
          <w:bCs/>
          <w:color w:val="000000" w:themeColor="text1"/>
          <w:sz w:val="24"/>
          <w:szCs w:val="24"/>
        </w:rPr>
        <w:t xml:space="preserve">   </w:t>
      </w:r>
      <w:r w:rsidR="00126732">
        <w:rPr>
          <w:b/>
          <w:bCs/>
          <w:color w:val="000000" w:themeColor="text1"/>
          <w:sz w:val="24"/>
          <w:szCs w:val="24"/>
        </w:rPr>
        <w:t xml:space="preserve"> </w:t>
      </w:r>
      <w:r w:rsidR="001E0FF0">
        <w:rPr>
          <w:b/>
          <w:bCs/>
          <w:color w:val="000000" w:themeColor="text1"/>
          <w:sz w:val="24"/>
          <w:szCs w:val="24"/>
        </w:rPr>
        <w:t xml:space="preserve">      </w:t>
      </w:r>
      <w:r w:rsidR="00614662">
        <w:rPr>
          <w:b/>
          <w:bCs/>
          <w:color w:val="000000" w:themeColor="text1"/>
          <w:sz w:val="24"/>
          <w:szCs w:val="24"/>
        </w:rPr>
        <w:t xml:space="preserve">     </w:t>
      </w:r>
      <w:r w:rsidR="00614662">
        <w:rPr>
          <w:b/>
          <w:bCs/>
          <w:color w:val="000000" w:themeColor="text1"/>
          <w:sz w:val="24"/>
          <w:szCs w:val="24"/>
        </w:rPr>
        <w:tab/>
      </w:r>
      <w:r w:rsidR="00A977D9">
        <w:rPr>
          <w:b/>
          <w:bCs/>
          <w:color w:val="000000" w:themeColor="text1"/>
          <w:sz w:val="24"/>
          <w:szCs w:val="24"/>
        </w:rPr>
        <w:t xml:space="preserve">                          </w:t>
      </w:r>
      <w:r w:rsidR="00D577D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December 2021 – </w:t>
      </w:r>
      <w:r w:rsidR="0061466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</w:p>
    <w:p w14:paraId="1966DE60" w14:textId="11CB2D4D" w:rsidR="00DB4392" w:rsidRPr="00DB4392" w:rsidRDefault="00DB4392" w:rsidP="00DB4392">
      <w:pPr>
        <w:pStyle w:val="ListParagraph"/>
        <w:autoSpaceDE w:val="0"/>
        <w:autoSpaceDN w:val="0"/>
        <w:adjustRightInd w:val="0"/>
        <w:spacing w:line="360" w:lineRule="auto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b/>
          <w:bCs/>
          <w:color w:val="000000" w:themeColor="text1"/>
          <w:sz w:val="24"/>
          <w:szCs w:val="24"/>
        </w:rPr>
        <w:t xml:space="preserve">Iran's National Elites </w:t>
      </w:r>
      <w:r w:rsidR="00A404C7" w:rsidRPr="00A404C7">
        <w:rPr>
          <w:rFonts w:cstheme="minorHAnsi"/>
          <w:b/>
          <w:bCs/>
          <w:color w:val="000000" w:themeColor="text1"/>
          <w:sz w:val="24"/>
          <w:szCs w:val="24"/>
        </w:rPr>
        <w:t>Foundation</w:t>
      </w:r>
      <w:r w:rsidR="00A404C7" w:rsidRPr="00A404C7">
        <w:rPr>
          <w:rFonts w:cstheme="minorHAnsi"/>
          <w:b/>
          <w:bCs/>
          <w:color w:val="000000"/>
          <w:sz w:val="24"/>
          <w:szCs w:val="24"/>
        </w:rPr>
        <w:t xml:space="preserve"> (</w:t>
      </w:r>
      <w:r w:rsidR="00A404C7" w:rsidRPr="00A404C7">
        <w:rPr>
          <w:rFonts w:cstheme="minorHAnsi"/>
          <w:b/>
          <w:bCs/>
          <w:color w:val="000000"/>
          <w:sz w:val="24"/>
          <w:szCs w:val="24"/>
        </w:rPr>
        <w:t>INEF)</w:t>
      </w:r>
      <w:r w:rsidR="00E97F6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E97F62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</w:p>
    <w:p w14:paraId="158DF602" w14:textId="7815627D" w:rsidR="00F94604" w:rsidRPr="00DB4392" w:rsidRDefault="004B728C" w:rsidP="00DB4392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ED26D1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oject</w:t>
      </w:r>
      <w:r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 xml:space="preserve">: </w:t>
      </w:r>
      <w:r w:rsidR="008618D1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“</w:t>
      </w:r>
      <w:r w:rsidR="0011064D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Data-driven Maintenance of Urban Infrastructure in Smart City</w:t>
      </w:r>
      <w:r w:rsidR="008618D1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”</w:t>
      </w:r>
    </w:p>
    <w:p w14:paraId="19EAAEB5" w14:textId="5779AC7B" w:rsidR="002F7955" w:rsidRPr="005606D8" w:rsidRDefault="002F7955" w:rsidP="008C239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sing 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dom 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rest</w:t>
      </w:r>
      <w:r w:rsidR="002C42E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K-means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lgorithms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and Neural Networks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to reduce the cost of maintenance and repair of </w:t>
      </w:r>
      <w:r w:rsidR="00EE77BB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ower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networks </w:t>
      </w:r>
    </w:p>
    <w:p w14:paraId="2A7A8BB8" w14:textId="14B4081A" w:rsidR="0010254E" w:rsidRPr="00DB4392" w:rsidRDefault="0042430C" w:rsidP="008C239A">
      <w:pPr>
        <w:pStyle w:val="ListParagraph"/>
        <w:numPr>
          <w:ilvl w:val="0"/>
          <w:numId w:val="6"/>
        </w:numPr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Create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Decision Support web application for control centers using Django</w:t>
      </w:r>
    </w:p>
    <w:p w14:paraId="59A78199" w14:textId="06653C53" w:rsidR="0042430C" w:rsidRPr="00DB4392" w:rsidRDefault="0042430C" w:rsidP="008377F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Implement trained </w:t>
      </w:r>
      <w:r w:rsidR="002C42E9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achine Learning models on the web application</w:t>
      </w:r>
    </w:p>
    <w:p w14:paraId="00DBE900" w14:textId="04367FD8" w:rsidR="005606D8" w:rsidRPr="00DB4392" w:rsidRDefault="005606D8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Publication: </w:t>
      </w:r>
    </w:p>
    <w:p w14:paraId="0FAC8541" w14:textId="77777777" w:rsidR="008A5DFF" w:rsidRPr="00DB4392" w:rsidRDefault="002731B3" w:rsidP="008C239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Ta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naeifar, M. H.,</w:t>
      </w:r>
      <w:r w:rsidR="00A10D2C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Nasiri, M. G.,</w:t>
      </w:r>
      <w:r w:rsidR="00A10D2C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Mohammadi</w:t>
      </w:r>
      <w:r w:rsidR="00A10D2C"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, P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Haghshenas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Ghadamgahi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M.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Alimadady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Fereidunian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A.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(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2022, September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). </w:t>
      </w:r>
      <w:r w:rsidR="008F21FA" w:rsidRPr="00DB4392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Collaborative Design and Development of Integrated Preventive Maintenance Decision Support Software for</w:t>
      </w:r>
    </w:p>
    <w:p w14:paraId="2E4EE86C" w14:textId="77777777" w:rsidR="008A5DFF" w:rsidRPr="00DB4392" w:rsidRDefault="008F21FA" w:rsidP="008C239A">
      <w:pPr>
        <w:pStyle w:val="ListParagraph"/>
        <w:autoSpaceDE w:val="0"/>
        <w:autoSpaceDN w:val="0"/>
        <w:adjustRightInd w:val="0"/>
        <w:ind w:left="180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Smart City Infrastructure based on Accumulated Data Analytics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[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Paper presentation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].</w:t>
      </w:r>
    </w:p>
    <w:p w14:paraId="300E4F28" w14:textId="19677EAB" w:rsidR="005606D8" w:rsidRPr="00DB4392" w:rsidRDefault="008F21FA" w:rsidP="008C239A">
      <w:pPr>
        <w:pStyle w:val="ListParagraph"/>
        <w:autoSpaceDE w:val="0"/>
        <w:autoSpaceDN w:val="0"/>
        <w:adjustRightInd w:val="0"/>
        <w:ind w:left="180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  <w:rtl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8th International Conference on Industrial and Systems Engineering, Mashhad, Iran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</w:p>
    <w:p w14:paraId="32731D1F" w14:textId="1F558CD0" w:rsidR="009069E6" w:rsidRPr="00DB4392" w:rsidRDefault="009069E6" w:rsidP="002E6C19">
      <w:pPr>
        <w:pStyle w:val="ListParagraph"/>
        <w:autoSpaceDE w:val="0"/>
        <w:autoSpaceDN w:val="0"/>
        <w:adjustRightInd w:val="0"/>
        <w:spacing w:after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)</w:t>
      </w:r>
      <w:hyperlink r:id="rId18" w:history="1">
        <w:r w:rsidRPr="00DB4392">
          <w:rPr>
            <w:rStyle w:val="Hyperlink"/>
            <w:i/>
            <w:iCs/>
            <w:sz w:val="24"/>
            <w:szCs w:val="24"/>
          </w:rPr>
          <w:t>https://civilica.com/doc/1537570</w:t>
        </w:r>
      </w:hyperlink>
      <w:r w:rsidRPr="00DB4392"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(</w:t>
      </w:r>
    </w:p>
    <w:p w14:paraId="1CD3D7CF" w14:textId="76768F21" w:rsidR="00D73D34" w:rsidRPr="00D73D34" w:rsidRDefault="00D73D34" w:rsidP="002E6C19">
      <w:pPr>
        <w:autoSpaceDE w:val="0"/>
        <w:autoSpaceDN w:val="0"/>
        <w:adjustRightInd w:val="0"/>
        <w:spacing w:after="0"/>
        <w:ind w:left="672" w:firstLine="48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Pr="005606D8">
        <w:rPr>
          <w:i/>
          <w:iCs/>
          <w:color w:val="767171" w:themeColor="background2" w:themeShade="80"/>
          <w:sz w:val="24"/>
          <w:szCs w:val="24"/>
        </w:rPr>
        <w:t>Alireza Fereiduni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Pr="005606D8">
        <w:rPr>
          <w:i/>
          <w:iCs/>
          <w:color w:val="767171" w:themeColor="background2" w:themeShade="80"/>
          <w:sz w:val="24"/>
          <w:szCs w:val="24"/>
        </w:rPr>
        <w:t>K. N. Toosi University of Technology</w:t>
      </w:r>
      <w:r w:rsidR="00C5322D">
        <w:rPr>
          <w:i/>
          <w:iCs/>
          <w:color w:val="767171" w:themeColor="background2" w:themeShade="80"/>
          <w:sz w:val="24"/>
          <w:szCs w:val="24"/>
        </w:rPr>
        <w:t>, Tehran</w:t>
      </w:r>
      <w:r w:rsidRPr="005606D8">
        <w:rPr>
          <w:i/>
          <w:iCs/>
          <w:color w:val="767171" w:themeColor="background2" w:themeShade="80"/>
          <w:sz w:val="24"/>
          <w:szCs w:val="24"/>
        </w:rPr>
        <w:t>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0EAABF0C" w14:textId="5B5887DE" w:rsidR="008C239A" w:rsidRPr="00CD3E6C" w:rsidRDefault="00CD3E6C" w:rsidP="00CD3E6C">
      <w:pPr>
        <w:pStyle w:val="ListParagraph"/>
        <w:autoSpaceDE w:val="0"/>
        <w:autoSpaceDN w:val="0"/>
        <w:adjustRightInd w:val="0"/>
        <w:spacing w:before="24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ED26D1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lastRenderedPageBreak/>
        <w:t>Project</w:t>
      </w:r>
      <w:r w:rsidRPr="00D426CB">
        <w:rPr>
          <w:rStyle w:val="fontstyle01"/>
          <w:rFonts w:asciiTheme="minorHAnsi" w:hAnsiTheme="minorHAnsi"/>
          <w:i/>
          <w:iCs/>
          <w:color w:val="000000" w:themeColor="text1"/>
          <w:sz w:val="24"/>
          <w:szCs w:val="24"/>
        </w:rPr>
        <w:t>:</w:t>
      </w:r>
      <w:r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7D1769"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“</w:t>
      </w:r>
      <w:r w:rsidR="004852B2" w:rsidRPr="00CD5517">
        <w:rPr>
          <w:rFonts w:cstheme="minorHAnsi"/>
          <w:i/>
          <w:iCs/>
          <w:sz w:val="24"/>
          <w:szCs w:val="24"/>
          <w:shd w:val="clear" w:color="auto" w:fill="FFFFFF"/>
        </w:rPr>
        <w:t>Prediction of Eye Fixation for Neuromarketing</w:t>
      </w:r>
      <w:r w:rsidR="007D1769"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”</w:t>
      </w:r>
    </w:p>
    <w:p w14:paraId="5E60A8AC" w14:textId="1DF69A20" w:rsidR="00A1339D" w:rsidRDefault="00A1339D" w:rsidP="00893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A1339D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Collect data and create a human eye fixation dataset by concocting various experiments.</w:t>
      </w:r>
    </w:p>
    <w:p w14:paraId="2E1BA75A" w14:textId="4832C29C" w:rsidR="00893483" w:rsidRDefault="00122CF0" w:rsidP="00893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122CF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mplementation of neural network models to predict eye fixation</w:t>
      </w:r>
      <w:r w:rsidRPr="00122CF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122CF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nd advertising effectiveness</w:t>
      </w:r>
      <w:r w:rsidR="002E6C1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.</w:t>
      </w:r>
    </w:p>
    <w:p w14:paraId="281F5D33" w14:textId="6E1F6121" w:rsidR="00177CA0" w:rsidRPr="00C75C7C" w:rsidRDefault="003C47F7" w:rsidP="00C75C7C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="00315A5C" w:rsidRPr="00315A5C">
        <w:rPr>
          <w:i/>
          <w:iCs/>
          <w:color w:val="767171" w:themeColor="background2" w:themeShade="80"/>
          <w:sz w:val="24"/>
          <w:szCs w:val="24"/>
        </w:rPr>
        <w:t>Mohammad Ali Akhaey</w:t>
      </w:r>
      <w:r w:rsidR="00315A5C" w:rsidRPr="00315A5C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(</w:t>
      </w:r>
      <w:r w:rsidR="00B72003" w:rsidRPr="00B72003">
        <w:rPr>
          <w:i/>
          <w:iCs/>
          <w:color w:val="767171" w:themeColor="background2" w:themeShade="80"/>
          <w:sz w:val="24"/>
          <w:szCs w:val="24"/>
        </w:rPr>
        <w:t>University of Tehran</w:t>
      </w:r>
      <w:r w:rsidR="00C75C7C" w:rsidRPr="005606D8">
        <w:rPr>
          <w:i/>
          <w:iCs/>
          <w:color w:val="767171" w:themeColor="background2" w:themeShade="80"/>
          <w:sz w:val="24"/>
          <w:szCs w:val="24"/>
        </w:rPr>
        <w:t>,</w:t>
      </w:r>
      <w:r w:rsidR="00C5322D">
        <w:rPr>
          <w:i/>
          <w:iCs/>
          <w:color w:val="767171" w:themeColor="background2" w:themeShade="80"/>
          <w:sz w:val="24"/>
          <w:szCs w:val="24"/>
        </w:rPr>
        <w:t xml:space="preserve"> Tehran,</w:t>
      </w:r>
      <w:r w:rsidR="00C75C7C" w:rsidRPr="005606D8">
        <w:rPr>
          <w:i/>
          <w:iCs/>
          <w:color w:val="767171" w:themeColor="background2" w:themeShade="80"/>
          <w:sz w:val="24"/>
          <w:szCs w:val="24"/>
        </w:rPr>
        <w:t xml:space="preserve"> Iran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F39BD" w14:paraId="75F8074A" w14:textId="77777777" w:rsidTr="00B873B8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B11690D" w14:textId="7176B628" w:rsidR="00DF39BD" w:rsidRDefault="00DF39BD" w:rsidP="00B873B8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699"/>
        <w:gridCol w:w="3243"/>
      </w:tblGrid>
      <w:tr w:rsidR="00D103DC" w:rsidRPr="005606D8" w14:paraId="21E326F4" w14:textId="77777777" w:rsidTr="009E60E7">
        <w:trPr>
          <w:trHeight w:val="5300"/>
        </w:trPr>
        <w:tc>
          <w:tcPr>
            <w:tcW w:w="3514" w:type="dxa"/>
          </w:tcPr>
          <w:p w14:paraId="4C483FCA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AC4134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1F2578E5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ensorFlow</w:t>
            </w:r>
          </w:p>
          <w:p w14:paraId="7B9BAFB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umPy</w:t>
            </w:r>
          </w:p>
          <w:p w14:paraId="1EB03CF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andas</w:t>
            </w:r>
          </w:p>
          <w:p w14:paraId="6A1EDE5D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penCV</w:t>
            </w:r>
          </w:p>
          <w:p w14:paraId="3D457671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plotlib</w:t>
            </w:r>
          </w:p>
          <w:p w14:paraId="1B7B6DF4" w14:textId="3CF79A13" w:rsidR="00B057AB" w:rsidRPr="005606D8" w:rsidRDefault="00B057AB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klearn</w:t>
            </w:r>
          </w:p>
          <w:p w14:paraId="5029F58C" w14:textId="639ED29E" w:rsidR="00D103DC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jango</w:t>
            </w:r>
          </w:p>
          <w:p w14:paraId="5F02DDAD" w14:textId="7FC12CAF" w:rsidR="00CC2FF3" w:rsidRDefault="00CC2FF3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/C++</w:t>
            </w:r>
          </w:p>
          <w:p w14:paraId="30DC2239" w14:textId="4A4DC5A5" w:rsidR="00CC2FF3" w:rsidRPr="00CC2FF3" w:rsidRDefault="00CC2FF3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HTML/CSS</w:t>
            </w:r>
          </w:p>
          <w:p w14:paraId="74BDEC2D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Matlab</w:t>
            </w:r>
          </w:p>
          <w:p w14:paraId="37C2514D" w14:textId="77777777" w:rsidR="00024F3A" w:rsidRPr="00024F3A" w:rsidRDefault="00024F3A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4FB794C4" w14:textId="660CDF6B" w:rsidR="00D103DC" w:rsidRPr="00CC2FF3" w:rsidRDefault="00024F3A" w:rsidP="00CC2FF3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k</w:t>
            </w:r>
          </w:p>
          <w:p w14:paraId="52AB1695" w14:textId="34DF0AA1" w:rsidR="004C1DBB" w:rsidRPr="005606D8" w:rsidRDefault="004C1DBB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HDL</w:t>
            </w:r>
          </w:p>
          <w:p w14:paraId="50D2FCAB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erilog</w:t>
            </w:r>
          </w:p>
          <w:p w14:paraId="6B23480E" w14:textId="696BB22A" w:rsidR="00D103DC" w:rsidRPr="005606D8" w:rsidRDefault="00D103DC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699" w:type="dxa"/>
          </w:tcPr>
          <w:p w14:paraId="439033CD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L/AI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E201CE9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Regression</w:t>
            </w:r>
          </w:p>
          <w:p w14:paraId="0101DD88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assification</w:t>
            </w:r>
          </w:p>
          <w:p w14:paraId="3F9C577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Decision tree</w:t>
            </w:r>
          </w:p>
          <w:p w14:paraId="6BD343E5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SVM</w:t>
            </w:r>
          </w:p>
          <w:p w14:paraId="22E0963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ustering</w:t>
            </w:r>
          </w:p>
          <w:p w14:paraId="1CEE7BCB" w14:textId="0FB7713A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CA</w:t>
            </w:r>
          </w:p>
          <w:p w14:paraId="040FD1BF" w14:textId="7D90D7E9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NN</w:t>
            </w:r>
          </w:p>
          <w:p w14:paraId="6DEE4C4C" w14:textId="4762D42F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esidual Network</w:t>
            </w:r>
          </w:p>
          <w:p w14:paraId="69F1FD7D" w14:textId="1A3CDE65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nception Network</w:t>
            </w:r>
          </w:p>
          <w:p w14:paraId="0396843F" w14:textId="7A7766D6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obileNet</w:t>
            </w:r>
          </w:p>
          <w:p w14:paraId="405C2493" w14:textId="45B02F26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fficientNet</w:t>
            </w:r>
          </w:p>
          <w:p w14:paraId="29F40461" w14:textId="7DDAF28F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ransfer Learning</w:t>
            </w:r>
          </w:p>
          <w:p w14:paraId="1158C313" w14:textId="5A83C1B5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bject Detection</w:t>
            </w:r>
          </w:p>
          <w:p w14:paraId="15406E78" w14:textId="5C2E3E0E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-Net</w:t>
            </w:r>
          </w:p>
          <w:p w14:paraId="63DABEC5" w14:textId="36A0AE9D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tyle Transfer</w:t>
            </w:r>
          </w:p>
          <w:p w14:paraId="59D568DA" w14:textId="4710292B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amese Network</w:t>
            </w:r>
          </w:p>
          <w:p w14:paraId="6B245280" w14:textId="45E2F1C4" w:rsidR="00D103DC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RNN</w:t>
            </w:r>
          </w:p>
          <w:p w14:paraId="2E61CF42" w14:textId="635D6354" w:rsidR="00BE0DDB" w:rsidRDefault="00BE0DDB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LSTM</w:t>
            </w:r>
          </w:p>
          <w:p w14:paraId="10B8887A" w14:textId="057421E2" w:rsidR="00BE0DDB" w:rsidRPr="005606D8" w:rsidRDefault="00BE0DDB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NLP</w:t>
            </w:r>
          </w:p>
          <w:p w14:paraId="6B7DFA8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AFFE008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4DB536B3" w14:textId="2E8CD1C8" w:rsidR="00EC542F" w:rsidRPr="005606D8" w:rsidRDefault="00D103DC" w:rsidP="00EC542F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6B58BAEC" w14:textId="03C7DCC1" w:rsidR="00EC542F" w:rsidRPr="005606D8" w:rsidRDefault="00EC542F" w:rsidP="00E60736">
            <w:pPr>
              <w:pStyle w:val="ListParagraph"/>
              <w:numPr>
                <w:ilvl w:val="0"/>
                <w:numId w:val="1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buntu 20.04</w:t>
            </w:r>
          </w:p>
          <w:p w14:paraId="03BC85B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05F85977" w14:textId="78F4EE4D" w:rsidR="00D103DC" w:rsidRDefault="00D103DC" w:rsidP="0090238D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oogle Colab</w:t>
            </w:r>
          </w:p>
          <w:p w14:paraId="6766E7F9" w14:textId="4DC04740" w:rsidR="00F5654D" w:rsidRDefault="00F5654D" w:rsidP="0090238D">
            <w:pPr>
              <w:pStyle w:val="ListParagraph"/>
            </w:pPr>
            <w:r>
              <w:t>Docker</w:t>
            </w:r>
          </w:p>
          <w:p w14:paraId="647A5244" w14:textId="41FDB809" w:rsidR="005D40CE" w:rsidRDefault="005D40CE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D40CE">
              <w:rPr>
                <w:color w:val="000000" w:themeColor="text1"/>
                <w:sz w:val="24"/>
                <w:szCs w:val="24"/>
              </w:rPr>
              <w:t>ISE Design Suite</w:t>
            </w:r>
          </w:p>
          <w:p w14:paraId="3D8A1C1E" w14:textId="6F77831B" w:rsidR="00A772A1" w:rsidRDefault="00A772A1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A772A1">
              <w:rPr>
                <w:color w:val="000000" w:themeColor="text1"/>
                <w:sz w:val="24"/>
                <w:szCs w:val="24"/>
              </w:rPr>
              <w:t>Vivado Design Suite</w:t>
            </w:r>
          </w:p>
          <w:p w14:paraId="405D4C5E" w14:textId="2E1626EC" w:rsidR="00DD3A11" w:rsidRPr="005606D8" w:rsidRDefault="00DD3A11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DD3A11">
              <w:rPr>
                <w:color w:val="000000" w:themeColor="text1"/>
                <w:sz w:val="24"/>
                <w:szCs w:val="24"/>
              </w:rPr>
              <w:t>Proteu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>8</w:t>
            </w:r>
          </w:p>
          <w:p w14:paraId="238CE5B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F55CC96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996834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E377DD5" w14:textId="77777777" w:rsidR="00D103DC" w:rsidRPr="005606D8" w:rsidRDefault="00D103DC" w:rsidP="00D103DC">
            <w:pPr>
              <w:rPr>
                <w:sz w:val="24"/>
                <w:szCs w:val="24"/>
              </w:rPr>
            </w:pPr>
          </w:p>
        </w:tc>
      </w:tr>
    </w:tbl>
    <w:p w14:paraId="1730432E" w14:textId="262480B1" w:rsidR="00AC52BD" w:rsidRDefault="00AC52BD" w:rsidP="00AC52BD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805549" w14:paraId="4A53BBF4" w14:textId="77777777" w:rsidTr="009E60E7">
        <w:trPr>
          <w:trHeight w:val="294"/>
        </w:trPr>
        <w:tc>
          <w:tcPr>
            <w:tcW w:w="10426" w:type="dxa"/>
            <w:tcBorders>
              <w:bottom w:val="single" w:sz="4" w:space="0" w:color="4472C4" w:themeColor="accent5"/>
            </w:tcBorders>
          </w:tcPr>
          <w:p w14:paraId="59EF3F14" w14:textId="77777777" w:rsidR="00805549" w:rsidRDefault="00805549" w:rsidP="0080554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CERTIFICATED COURSES</w:t>
            </w:r>
          </w:p>
        </w:tc>
      </w:tr>
    </w:tbl>
    <w:tbl>
      <w:tblPr>
        <w:tblStyle w:val="TableGrid"/>
        <w:tblpPr w:leftFromText="180" w:rightFromText="180" w:vertAnchor="text" w:horzAnchor="margin" w:tblpY="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805549" w:rsidRPr="005606D8" w14:paraId="0AC3AA0A" w14:textId="77777777" w:rsidTr="00551DD1">
        <w:trPr>
          <w:trHeight w:val="540"/>
        </w:trPr>
        <w:tc>
          <w:tcPr>
            <w:tcW w:w="10430" w:type="dxa"/>
            <w:vAlign w:val="center"/>
          </w:tcPr>
          <w:p w14:paraId="2E2B1A95" w14:textId="5FFEA8A0" w:rsidR="006C63DF" w:rsidRPr="006C63DF" w:rsidRDefault="00805549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C63DF">
              <w:rPr>
                <w:rFonts w:cstheme="minorHAnsi"/>
                <w:b/>
                <w:bCs/>
                <w:sz w:val="24"/>
                <w:szCs w:val="24"/>
              </w:rPr>
              <w:t>Machine Learning</w:t>
            </w:r>
            <w:r w:rsidR="002566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C63D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6C63D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14:paraId="59604669" w14:textId="781278F5" w:rsidR="00256620" w:rsidRPr="00404CC5" w:rsidRDefault="00404CC5" w:rsidP="00404CC5">
            <w:pPr>
              <w:spacing w:line="276" w:lineRule="auto"/>
              <w:ind w:left="36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Offered By: Stanford University</w:t>
            </w:r>
          </w:p>
          <w:p w14:paraId="6B169634" w14:textId="3D935849" w:rsidR="00256620" w:rsidRPr="00404CC5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30607B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tform: Coursera</w:t>
            </w:r>
          </w:p>
          <w:p w14:paraId="4D27505D" w14:textId="77777777" w:rsidR="00256620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5452E262" w14:textId="2CAB92B1" w:rsidR="008621DD" w:rsidRPr="00404CC5" w:rsidRDefault="008621DD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805549" w:rsidRPr="005606D8" w14:paraId="479DB3FA" w14:textId="77777777" w:rsidTr="00551DD1">
        <w:trPr>
          <w:trHeight w:val="543"/>
        </w:trPr>
        <w:tc>
          <w:tcPr>
            <w:tcW w:w="10430" w:type="dxa"/>
            <w:vAlign w:val="center"/>
          </w:tcPr>
          <w:p w14:paraId="546CC7B4" w14:textId="08F2BD78" w:rsidR="00805549" w:rsidRDefault="00256620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Deep Learning</w:t>
            </w:r>
            <w:r w:rsid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827AE"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>Specialization</w:t>
            </w:r>
          </w:p>
          <w:p w14:paraId="0C0716EE" w14:textId="7A410D63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Neural Networks and Deep Learning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(First </w:t>
            </w:r>
            <w:r w:rsidR="00582346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</w:t>
            </w:r>
          </w:p>
          <w:p w14:paraId="7600066A" w14:textId="20F1E092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Improving Deep Neural Networks: Hyperparameter Tuning, Regularization and Optimization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Secon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12D40ED9" w14:textId="25B80DB0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tructuring Machine Learning Project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Thir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</w:t>
            </w:r>
            <w:r w:rsidR="00582346">
              <w:t xml:space="preserve">      </w:t>
            </w:r>
          </w:p>
          <w:p w14:paraId="5A3CF9C6" w14:textId="11BAB2BA" w:rsidR="00F858EF" w:rsidRPr="00F858EF" w:rsidRDefault="00124701" w:rsidP="00F858E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Convolutional Neural Network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F858EF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F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ourth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82346"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</w:p>
          <w:p w14:paraId="3BEB7239" w14:textId="73623B13" w:rsidR="008827AE" w:rsidRPr="00F858EF" w:rsidRDefault="00F858EF" w:rsidP="00E6073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858E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equence Models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D27DE9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Fifth</w:t>
            </w:r>
            <w:r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course)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  <w:r w:rsidR="00582346" w:rsidRPr="00F858E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         </w:t>
            </w:r>
            <w:r w:rsidR="00582346" w:rsidRPr="00F858EF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A6CCCA9" w14:textId="51C10469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431440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epLearning.AI</w:t>
            </w:r>
          </w:p>
          <w:p w14:paraId="2AF440EB" w14:textId="5F1C310D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518D5189" w14:textId="77777777" w:rsid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0F5EEC58" w14:textId="65ED095E" w:rsidR="008827AE" w:rsidRPr="00582346" w:rsidRDefault="008827AE" w:rsidP="00582346">
            <w:p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05549" w:rsidRPr="005606D8" w14:paraId="26B93D6D" w14:textId="77777777" w:rsidTr="00551DD1">
        <w:trPr>
          <w:trHeight w:val="723"/>
        </w:trPr>
        <w:tc>
          <w:tcPr>
            <w:tcW w:w="10430" w:type="dxa"/>
            <w:vAlign w:val="center"/>
          </w:tcPr>
          <w:p w14:paraId="19C07880" w14:textId="54522FE4" w:rsidR="00BF45D2" w:rsidRPr="008827AE" w:rsidRDefault="00BF45D2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</w:pPr>
            <w:r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lastRenderedPageBreak/>
              <w:t>Django for Everybody Specialization</w:t>
            </w:r>
          </w:p>
          <w:p w14:paraId="0328F60E" w14:textId="577D782E" w:rsidR="008827AE" w:rsidRPr="008827AE" w:rsidRDefault="008827AE" w:rsidP="00E6073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eb Application Technologies and Django </w:t>
            </w:r>
            <w:r w:rsidR="00506A41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First course</w:t>
            </w:r>
            <w:r w:rsidR="00506A41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506A41">
              <w:rPr>
                <w:rStyle w:val="fontstyle01"/>
              </w:rPr>
              <w:t xml:space="preserve">               </w:t>
            </w:r>
          </w:p>
          <w:p w14:paraId="5ADE2A2D" w14:textId="00D05FEE" w:rsidR="00BF45D2" w:rsidRPr="008827AE" w:rsidRDefault="008827AE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BF45D2"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BF45D2" w:rsidRPr="008827AE">
              <w:rPr>
                <w:rFonts w:cstheme="minorHAnsi"/>
                <w:sz w:val="24"/>
                <w:szCs w:val="24"/>
              </w:rPr>
              <w:t>University of Michigan</w:t>
            </w:r>
          </w:p>
          <w:p w14:paraId="1804EFC5" w14:textId="0063889D" w:rsidR="00BF45D2" w:rsidRPr="00582346" w:rsidRDefault="00BF45D2" w:rsidP="00BF45D2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39612CC1" w14:textId="77777777" w:rsidR="00BF45D2" w:rsidRDefault="00BF45D2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Dr. Charl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everance</w:t>
            </w:r>
          </w:p>
          <w:p w14:paraId="080E46A8" w14:textId="7842E53C" w:rsidR="008621DD" w:rsidRPr="005606D8" w:rsidRDefault="008621DD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05549" w:rsidRPr="005606D8" w14:paraId="7290DBDF" w14:textId="77777777" w:rsidTr="00551DD1">
        <w:trPr>
          <w:trHeight w:val="485"/>
        </w:trPr>
        <w:tc>
          <w:tcPr>
            <w:tcW w:w="10430" w:type="dxa"/>
            <w:vAlign w:val="center"/>
          </w:tcPr>
          <w:p w14:paraId="18BFD60D" w14:textId="6286FF91" w:rsidR="00C84AE9" w:rsidRDefault="00C84AE9" w:rsidP="00E6073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4AE9">
              <w:rPr>
                <w:b/>
                <w:bCs/>
                <w:sz w:val="24"/>
                <w:szCs w:val="24"/>
              </w:rPr>
              <w:t>MATLAB</w:t>
            </w:r>
            <w:r w:rsidR="008621DD">
              <w:rPr>
                <w:b/>
                <w:bCs/>
                <w:sz w:val="24"/>
                <w:szCs w:val="24"/>
              </w:rPr>
              <w:t xml:space="preserve"> </w:t>
            </w:r>
            <w:r w:rsidR="00D33996">
              <w:rPr>
                <w:b/>
                <w:bCs/>
                <w:sz w:val="24"/>
                <w:szCs w:val="24"/>
              </w:rPr>
              <w:t>for beginners</w:t>
            </w:r>
            <w:r w:rsidR="008621DD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46181A5B" w14:textId="12832004" w:rsidR="00EE3593" w:rsidRPr="008827AE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8621DD" w:rsidRPr="008621DD">
              <w:rPr>
                <w:rFonts w:cstheme="minorHAnsi"/>
                <w:sz w:val="24"/>
                <w:szCs w:val="24"/>
              </w:rPr>
              <w:t>MathWorks</w:t>
            </w:r>
          </w:p>
          <w:p w14:paraId="25B7EE4D" w14:textId="585FF5E8" w:rsidR="00EE3593" w:rsidRPr="00582346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Platform: </w:t>
            </w:r>
            <w:r w:rsidRPr="005606D8">
              <w:rPr>
                <w:noProof/>
                <w:sz w:val="24"/>
                <w:szCs w:val="24"/>
              </w:rPr>
              <w:t>MatlabAcademy</w:t>
            </w:r>
          </w:p>
          <w:p w14:paraId="2B764063" w14:textId="069A80B8" w:rsidR="008621DD" w:rsidRPr="002A22B4" w:rsidRDefault="00EE3593" w:rsidP="002A22B4">
            <w:pPr>
              <w:pStyle w:val="ListParagraph"/>
              <w:spacing w:line="276" w:lineRule="auto"/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Instructors: </w:t>
            </w:r>
            <w:r w:rsidRPr="005606D8">
              <w:rPr>
                <w:noProof/>
                <w:sz w:val="24"/>
                <w:szCs w:val="24"/>
              </w:rPr>
              <w:t xml:space="preserve"> MathWorks Team</w:t>
            </w:r>
          </w:p>
        </w:tc>
      </w:tr>
    </w:tbl>
    <w:p w14:paraId="0DED00F6" w14:textId="64DD3E4D" w:rsidR="00154EE4" w:rsidRDefault="00154EE4" w:rsidP="00805549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2A22B4" w14:paraId="5AF47A6E" w14:textId="77777777" w:rsidTr="00091E0D">
        <w:tc>
          <w:tcPr>
            <w:tcW w:w="10430" w:type="dxa"/>
            <w:tcBorders>
              <w:bottom w:val="single" w:sz="12" w:space="0" w:color="5B9BD5" w:themeColor="accent1"/>
            </w:tcBorders>
          </w:tcPr>
          <w:p w14:paraId="5F29A038" w14:textId="77777777" w:rsidR="002A22B4" w:rsidRDefault="002A22B4" w:rsidP="00B60E27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D24256">
              <w:rPr>
                <w:rStyle w:val="fontstyle01"/>
                <w:rFonts w:asciiTheme="minorHAnsi" w:hAnsiTheme="minorHAnsi"/>
                <w:sz w:val="40"/>
                <w:szCs w:val="40"/>
              </w:rPr>
              <w:t>V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OLUNTEERING EXPERIENCES</w:t>
            </w:r>
          </w:p>
        </w:tc>
      </w:tr>
    </w:tbl>
    <w:tbl>
      <w:tblPr>
        <w:tblStyle w:val="TableGrid"/>
        <w:tblpPr w:leftFromText="180" w:rightFromText="180" w:vertAnchor="text" w:horzAnchor="margin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2A22B4" w14:paraId="6D5A3E2A" w14:textId="77777777" w:rsidTr="00551DD1">
        <w:trPr>
          <w:trHeight w:val="2662"/>
        </w:trPr>
        <w:tc>
          <w:tcPr>
            <w:tcW w:w="10429" w:type="dxa"/>
          </w:tcPr>
          <w:p w14:paraId="1918CFE3" w14:textId="77777777" w:rsidR="002A22B4" w:rsidRPr="005606D8" w:rsidRDefault="002A22B4" w:rsidP="002A22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Amirkabir University of Technology (AUT)</w:t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  <w:t xml:space="preserve">       </w:t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  <w:t xml:space="preserve"> 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March – September 2021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Member of “Amirkabir 2021 International Summer School</w:t>
            </w:r>
            <w:r w:rsidRPr="005606D8">
              <w:rPr>
                <w:rStyle w:val="fontstyle01"/>
                <w:rFonts w:asciiTheme="minorHAnsi" w:hAnsiTheme="minorHAnsi" w:hint="cs"/>
                <w:b w:val="0"/>
                <w:bCs w:val="0"/>
                <w:i/>
                <w:iCs/>
                <w:color w:val="auto"/>
                <w:sz w:val="24"/>
                <w:szCs w:val="24"/>
                <w:rtl/>
              </w:rPr>
              <w:t>,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>” Executive Team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14:paraId="67EBF308" w14:textId="77777777" w:rsidR="002A22B4" w:rsidRPr="005606D8" w:rsidRDefault="002A22B4" w:rsidP="002A22B4">
            <w:pPr>
              <w:pStyle w:val="ListParagraph"/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  <w:rtl/>
              </w:rPr>
            </w:pP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Task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  <w:t>:</w:t>
            </w:r>
          </w:p>
          <w:p w14:paraId="61D76341" w14:textId="77777777" w:rsidR="002A22B4" w:rsidRPr="005606D8" w:rsidRDefault="002A22B4" w:rsidP="002A22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Invited Dr. Larry Cheng from Penn State University</w:t>
            </w:r>
          </w:p>
          <w:p w14:paraId="1F079D4A" w14:textId="77777777" w:rsidR="002A22B4" w:rsidRPr="005606D8" w:rsidRDefault="002A22B4" w:rsidP="002A22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Been Dr. Larry Cheng’s assistant during summer school </w:t>
            </w:r>
          </w:p>
          <w:p w14:paraId="0229F036" w14:textId="77777777" w:rsidR="002A22B4" w:rsidRPr="00F15944" w:rsidRDefault="002A22B4" w:rsidP="002A22B4">
            <w:pPr>
              <w:autoSpaceDE w:val="0"/>
              <w:autoSpaceDN w:val="0"/>
              <w:adjustRightInd w:val="0"/>
              <w:ind w:firstLine="720"/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- Supervisor: Dr.</w:t>
            </w:r>
            <w:r w:rsidRPr="005606D8">
              <w:rPr>
                <w:sz w:val="24"/>
                <w:szCs w:val="24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Roohollah Bagherzadeh (</w:t>
            </w:r>
            <w:r w:rsidRPr="005606D8">
              <w:rPr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Iran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1DF0F04E" w14:textId="2115578E" w:rsidR="002A22B4" w:rsidRPr="00F15944" w:rsidRDefault="002A22B4" w:rsidP="002A22B4">
            <w:pPr>
              <w:pStyle w:val="ListParagraph"/>
              <w:numPr>
                <w:ilvl w:val="0"/>
                <w:numId w:val="21"/>
              </w:numP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</w:rPr>
            </w:pPr>
            <w:r w:rsidRPr="00F15944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ember of Amirkabir Astronomy Club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 w:rsidRPr="00324EE3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April 2023 - Present</w:t>
            </w:r>
          </w:p>
          <w:p w14:paraId="3F3FAC04" w14:textId="77777777" w:rsidR="002A22B4" w:rsidRPr="00F15944" w:rsidRDefault="002A22B4" w:rsidP="002A22B4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  <w:lang w:bidi="fa-IR"/>
              </w:rPr>
              <w:t xml:space="preserve">      </w:t>
            </w:r>
            <w:r w:rsidRPr="00F1594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Tasks:</w:t>
            </w:r>
          </w:p>
          <w:p w14:paraId="08B6F178" w14:textId="77777777" w:rsidR="002A22B4" w:rsidRPr="00F15944" w:rsidRDefault="002A22B4" w:rsidP="002A22B4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  <w:lang w:bidi="fa-IR"/>
              </w:rPr>
            </w:pPr>
            <w:r w:rsidRPr="00F1594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sign and implementation of astronomical events</w:t>
            </w:r>
          </w:p>
        </w:tc>
      </w:tr>
    </w:tbl>
    <w:tbl>
      <w:tblPr>
        <w:tblStyle w:val="TableGrid"/>
        <w:tblpPr w:leftFromText="180" w:rightFromText="180" w:vertAnchor="text" w:horzAnchor="margin" w:tblpY="11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40150" w14:paraId="7BE3ADE1" w14:textId="77777777" w:rsidTr="00091E0D">
        <w:trPr>
          <w:trHeight w:val="418"/>
        </w:trPr>
        <w:tc>
          <w:tcPr>
            <w:tcW w:w="10422" w:type="dxa"/>
            <w:tcBorders>
              <w:bottom w:val="single" w:sz="12" w:space="0" w:color="5B9BD5" w:themeColor="accent1"/>
            </w:tcBorders>
          </w:tcPr>
          <w:p w14:paraId="7660D54C" w14:textId="35F06223" w:rsidR="00C40150" w:rsidRPr="009F3AE0" w:rsidRDefault="009F3AE0" w:rsidP="009F3AE0">
            <w:pPr>
              <w:pStyle w:val="Heading2"/>
              <w:shd w:val="clear" w:color="auto" w:fill="FFFFFF"/>
              <w:rPr>
                <w:rStyle w:val="fontstyle01"/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40"/>
                <w:szCs w:val="40"/>
              </w:rPr>
            </w:pPr>
            <w:r w:rsidRPr="009F3AE0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Honors</w:t>
            </w:r>
          </w:p>
        </w:tc>
      </w:tr>
    </w:tbl>
    <w:tbl>
      <w:tblPr>
        <w:tblStyle w:val="TableGrid"/>
        <w:tblpPr w:leftFromText="180" w:rightFromText="180" w:vertAnchor="page" w:horzAnchor="margin" w:tblpY="87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7E5D06" w14:paraId="7FF4FA1B" w14:textId="77777777" w:rsidTr="00551DD1">
        <w:trPr>
          <w:trHeight w:val="322"/>
        </w:trPr>
        <w:tc>
          <w:tcPr>
            <w:tcW w:w="10422" w:type="dxa"/>
          </w:tcPr>
          <w:p w14:paraId="0A7426C3" w14:textId="3AD7DD4A" w:rsidR="007E5D06" w:rsidRPr="007E5D06" w:rsidRDefault="007E5D06" w:rsidP="007E5D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Win 1</w:t>
            </w: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place price of</w:t>
            </w:r>
            <w:r w:rsidRPr="007E5D06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E5D06">
              <w:rPr>
                <w:rFonts w:ascii="Segoe UI" w:hAnsi="Segoe UI" w:cs="Segoe UI"/>
                <w:b/>
                <w:bCs/>
                <w:shd w:val="clear" w:color="auto" w:fill="FFFFFF"/>
              </w:rPr>
              <w:t>IEEE Open Data Hackathon Competition</w:t>
            </w:r>
            <w:r w:rsidR="000D4B15">
              <w:rPr>
                <w:rFonts w:ascii="Segoe UI" w:hAnsi="Segoe UI" w:cs="Segoe UI"/>
                <w:b/>
                <w:bCs/>
                <w:shd w:val="clear" w:color="auto" w:fill="FFFFFF"/>
              </w:rPr>
              <w:t xml:space="preserve">                           </w:t>
            </w:r>
            <w:r w:rsidR="000D4B15" w:rsidRPr="000D4B15">
              <w:rPr>
                <w:rFonts w:ascii="Segoe UI" w:hAnsi="Segoe UI" w:cs="Segoe UI"/>
                <w:shd w:val="clear" w:color="auto" w:fill="FFFFFF"/>
              </w:rPr>
              <w:t>November 2022</w:t>
            </w:r>
          </w:p>
          <w:p w14:paraId="24FFAF4E" w14:textId="77777777" w:rsidR="007E5D06" w:rsidRDefault="007E5D06" w:rsidP="007E5D06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3F7894" w14:paraId="129F4791" w14:textId="77777777" w:rsidTr="00091E0D">
        <w:trPr>
          <w:trHeight w:val="422"/>
        </w:trPr>
        <w:tc>
          <w:tcPr>
            <w:tcW w:w="10433" w:type="dxa"/>
            <w:tcBorders>
              <w:bottom w:val="single" w:sz="12" w:space="0" w:color="5B9BD5" w:themeColor="accent1"/>
            </w:tcBorders>
          </w:tcPr>
          <w:p w14:paraId="31472D3D" w14:textId="77777777" w:rsidR="003F7894" w:rsidRDefault="003F7894" w:rsidP="003F789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t>LANGUAGE PROFICIENCY</w:t>
            </w:r>
          </w:p>
        </w:tc>
      </w:tr>
    </w:tbl>
    <w:tbl>
      <w:tblPr>
        <w:tblStyle w:val="TableGrid"/>
        <w:tblpPr w:leftFromText="180" w:rightFromText="180" w:vertAnchor="page" w:horzAnchor="margin" w:tblpY="99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51DD1" w14:paraId="124B2A3A" w14:textId="77777777" w:rsidTr="00551DD1">
        <w:trPr>
          <w:trHeight w:val="1192"/>
        </w:trPr>
        <w:tc>
          <w:tcPr>
            <w:tcW w:w="10421" w:type="dxa"/>
          </w:tcPr>
          <w:p w14:paraId="2295B434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nglish (Fluent)</w:t>
            </w:r>
          </w:p>
          <w:p w14:paraId="642EE357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ersian (Native)</w:t>
            </w:r>
          </w:p>
          <w:p w14:paraId="75D46023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urdish (Native)</w:t>
            </w:r>
          </w:p>
          <w:p w14:paraId="6F790F41" w14:textId="77777777" w:rsidR="003F7894" w:rsidRDefault="003F7894" w:rsidP="003F7894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0457575E" w14:textId="5B42BCC7" w:rsidR="007E6A78" w:rsidRPr="002A22B4" w:rsidRDefault="007E6A78" w:rsidP="002A22B4">
      <w:pPr>
        <w:spacing w:after="80" w:line="276" w:lineRule="auto"/>
        <w:rPr>
          <w:rFonts w:asciiTheme="majorHAnsi" w:hAnsiTheme="majorHAnsi" w:cstheme="majorHAnsi"/>
          <w:sz w:val="26"/>
          <w:szCs w:val="26"/>
        </w:rPr>
      </w:pPr>
    </w:p>
    <w:p w14:paraId="25BF72B6" w14:textId="77777777" w:rsidR="007E6A78" w:rsidRPr="007E6A78" w:rsidRDefault="007E6A78" w:rsidP="007E6A78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sectPr w:rsidR="007E6A78" w:rsidRPr="007E6A78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B4B1" w14:textId="77777777" w:rsidR="003D097C" w:rsidRDefault="003D097C" w:rsidP="001B6FA4">
      <w:pPr>
        <w:spacing w:after="0" w:line="240" w:lineRule="auto"/>
      </w:pPr>
      <w:r>
        <w:separator/>
      </w:r>
    </w:p>
  </w:endnote>
  <w:endnote w:type="continuationSeparator" w:id="0">
    <w:p w14:paraId="78BCFEDD" w14:textId="77777777" w:rsidR="003D097C" w:rsidRDefault="003D097C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7A0D" w14:textId="77777777" w:rsidR="003D097C" w:rsidRDefault="003D097C" w:rsidP="001B6FA4">
      <w:pPr>
        <w:spacing w:after="0" w:line="240" w:lineRule="auto"/>
      </w:pPr>
      <w:r>
        <w:separator/>
      </w:r>
    </w:p>
  </w:footnote>
  <w:footnote w:type="continuationSeparator" w:id="0">
    <w:p w14:paraId="4BEE733E" w14:textId="77777777" w:rsidR="003D097C" w:rsidRDefault="003D097C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267"/>
    <w:multiLevelType w:val="hybridMultilevel"/>
    <w:tmpl w:val="9C38A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30F44"/>
    <w:multiLevelType w:val="hybridMultilevel"/>
    <w:tmpl w:val="979E303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D43D56"/>
    <w:multiLevelType w:val="hybridMultilevel"/>
    <w:tmpl w:val="93DAAAEC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6558"/>
    <w:multiLevelType w:val="hybridMultilevel"/>
    <w:tmpl w:val="BA8AB47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373"/>
    <w:multiLevelType w:val="hybridMultilevel"/>
    <w:tmpl w:val="B150C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1D4E023A"/>
    <w:multiLevelType w:val="hybridMultilevel"/>
    <w:tmpl w:val="D56650E4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9916642"/>
    <w:multiLevelType w:val="hybridMultilevel"/>
    <w:tmpl w:val="7A3EFF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1C96"/>
    <w:multiLevelType w:val="hybridMultilevel"/>
    <w:tmpl w:val="AD5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31BD"/>
    <w:multiLevelType w:val="hybridMultilevel"/>
    <w:tmpl w:val="21785630"/>
    <w:lvl w:ilvl="0" w:tplc="B0F29F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E45E7"/>
    <w:multiLevelType w:val="hybridMultilevel"/>
    <w:tmpl w:val="D932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7930"/>
    <w:multiLevelType w:val="hybridMultilevel"/>
    <w:tmpl w:val="11F8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9A3F0A"/>
    <w:multiLevelType w:val="hybridMultilevel"/>
    <w:tmpl w:val="44FE3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D41ED2"/>
    <w:multiLevelType w:val="hybridMultilevel"/>
    <w:tmpl w:val="1A22FCDA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7" w15:restartNumberingAfterBreak="0">
    <w:nsid w:val="51137DC3"/>
    <w:multiLevelType w:val="hybridMultilevel"/>
    <w:tmpl w:val="060672E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6197"/>
    <w:multiLevelType w:val="hybridMultilevel"/>
    <w:tmpl w:val="64348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3B2A2E"/>
    <w:multiLevelType w:val="hybridMultilevel"/>
    <w:tmpl w:val="694ACAB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CFB62FE"/>
    <w:multiLevelType w:val="hybridMultilevel"/>
    <w:tmpl w:val="EDC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624B7"/>
    <w:multiLevelType w:val="hybridMultilevel"/>
    <w:tmpl w:val="766A255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766E8"/>
    <w:multiLevelType w:val="hybridMultilevel"/>
    <w:tmpl w:val="32FC72DE"/>
    <w:lvl w:ilvl="0" w:tplc="4E825E58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7"/>
  </w:num>
  <w:num w:numId="5">
    <w:abstractNumId w:val="15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19"/>
  </w:num>
  <w:num w:numId="11">
    <w:abstractNumId w:val="22"/>
  </w:num>
  <w:num w:numId="12">
    <w:abstractNumId w:val="1"/>
  </w:num>
  <w:num w:numId="13">
    <w:abstractNumId w:val="21"/>
  </w:num>
  <w:num w:numId="14">
    <w:abstractNumId w:val="18"/>
  </w:num>
  <w:num w:numId="15">
    <w:abstractNumId w:val="3"/>
  </w:num>
  <w:num w:numId="16">
    <w:abstractNumId w:val="11"/>
  </w:num>
  <w:num w:numId="17">
    <w:abstractNumId w:val="14"/>
  </w:num>
  <w:num w:numId="18">
    <w:abstractNumId w:val="8"/>
  </w:num>
  <w:num w:numId="19">
    <w:abstractNumId w:val="9"/>
  </w:num>
  <w:num w:numId="20">
    <w:abstractNumId w:val="20"/>
  </w:num>
  <w:num w:numId="21">
    <w:abstractNumId w:val="13"/>
  </w:num>
  <w:num w:numId="22">
    <w:abstractNumId w:val="4"/>
  </w:num>
  <w:num w:numId="2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304F3"/>
    <w:rsid w:val="00037F72"/>
    <w:rsid w:val="00060186"/>
    <w:rsid w:val="00075B38"/>
    <w:rsid w:val="00081763"/>
    <w:rsid w:val="00085BA0"/>
    <w:rsid w:val="00091E0D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D4B15"/>
    <w:rsid w:val="000E0263"/>
    <w:rsid w:val="000E323F"/>
    <w:rsid w:val="000E388A"/>
    <w:rsid w:val="000E6006"/>
    <w:rsid w:val="000E65CC"/>
    <w:rsid w:val="000F2F22"/>
    <w:rsid w:val="00101004"/>
    <w:rsid w:val="0010254E"/>
    <w:rsid w:val="00105CD6"/>
    <w:rsid w:val="0011064D"/>
    <w:rsid w:val="00113301"/>
    <w:rsid w:val="00122CF0"/>
    <w:rsid w:val="00124701"/>
    <w:rsid w:val="00126732"/>
    <w:rsid w:val="0012680F"/>
    <w:rsid w:val="00154EE4"/>
    <w:rsid w:val="00155450"/>
    <w:rsid w:val="0016109F"/>
    <w:rsid w:val="00170A80"/>
    <w:rsid w:val="00175D15"/>
    <w:rsid w:val="00177CA0"/>
    <w:rsid w:val="00182A90"/>
    <w:rsid w:val="00187E18"/>
    <w:rsid w:val="001A5453"/>
    <w:rsid w:val="001B6AA2"/>
    <w:rsid w:val="001B6FA4"/>
    <w:rsid w:val="001B72CF"/>
    <w:rsid w:val="001B76AE"/>
    <w:rsid w:val="001C1DC9"/>
    <w:rsid w:val="001C26E1"/>
    <w:rsid w:val="001C4F24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221053"/>
    <w:rsid w:val="0022236D"/>
    <w:rsid w:val="00225285"/>
    <w:rsid w:val="002268C9"/>
    <w:rsid w:val="00226AFB"/>
    <w:rsid w:val="00232571"/>
    <w:rsid w:val="00234E83"/>
    <w:rsid w:val="00235A46"/>
    <w:rsid w:val="002442C4"/>
    <w:rsid w:val="00256620"/>
    <w:rsid w:val="002572CA"/>
    <w:rsid w:val="00260A74"/>
    <w:rsid w:val="002731B3"/>
    <w:rsid w:val="00292ED7"/>
    <w:rsid w:val="00292F87"/>
    <w:rsid w:val="00293456"/>
    <w:rsid w:val="002A22B4"/>
    <w:rsid w:val="002A6C4A"/>
    <w:rsid w:val="002B0320"/>
    <w:rsid w:val="002B72B2"/>
    <w:rsid w:val="002B7850"/>
    <w:rsid w:val="002C18FC"/>
    <w:rsid w:val="002C42E9"/>
    <w:rsid w:val="002D68D4"/>
    <w:rsid w:val="002E3184"/>
    <w:rsid w:val="002E4F9A"/>
    <w:rsid w:val="002E6C19"/>
    <w:rsid w:val="002F7955"/>
    <w:rsid w:val="0030607B"/>
    <w:rsid w:val="00315A5C"/>
    <w:rsid w:val="00316126"/>
    <w:rsid w:val="00317DF9"/>
    <w:rsid w:val="00324EE3"/>
    <w:rsid w:val="00326345"/>
    <w:rsid w:val="00336A36"/>
    <w:rsid w:val="00340B48"/>
    <w:rsid w:val="00341F84"/>
    <w:rsid w:val="00343B20"/>
    <w:rsid w:val="003500CB"/>
    <w:rsid w:val="00357346"/>
    <w:rsid w:val="003630C1"/>
    <w:rsid w:val="003738CC"/>
    <w:rsid w:val="00376ACA"/>
    <w:rsid w:val="00381CA2"/>
    <w:rsid w:val="00382EDA"/>
    <w:rsid w:val="0038335F"/>
    <w:rsid w:val="00383ABC"/>
    <w:rsid w:val="00386486"/>
    <w:rsid w:val="0039236A"/>
    <w:rsid w:val="00393249"/>
    <w:rsid w:val="003A1B47"/>
    <w:rsid w:val="003A26CD"/>
    <w:rsid w:val="003A5D73"/>
    <w:rsid w:val="003B2911"/>
    <w:rsid w:val="003C054C"/>
    <w:rsid w:val="003C285D"/>
    <w:rsid w:val="003C30CF"/>
    <w:rsid w:val="003C3BFD"/>
    <w:rsid w:val="003C47F7"/>
    <w:rsid w:val="003D097C"/>
    <w:rsid w:val="003D4411"/>
    <w:rsid w:val="003E1719"/>
    <w:rsid w:val="003F74D7"/>
    <w:rsid w:val="003F7894"/>
    <w:rsid w:val="00401FFA"/>
    <w:rsid w:val="004042E7"/>
    <w:rsid w:val="00404CC5"/>
    <w:rsid w:val="0041764E"/>
    <w:rsid w:val="00423653"/>
    <w:rsid w:val="0042430C"/>
    <w:rsid w:val="00431440"/>
    <w:rsid w:val="00440598"/>
    <w:rsid w:val="00442355"/>
    <w:rsid w:val="00443C28"/>
    <w:rsid w:val="004520C5"/>
    <w:rsid w:val="0046208E"/>
    <w:rsid w:val="00466559"/>
    <w:rsid w:val="00467B69"/>
    <w:rsid w:val="0048062C"/>
    <w:rsid w:val="004837BC"/>
    <w:rsid w:val="00483C84"/>
    <w:rsid w:val="004852B2"/>
    <w:rsid w:val="00485D08"/>
    <w:rsid w:val="004944B0"/>
    <w:rsid w:val="004951C3"/>
    <w:rsid w:val="004A17FD"/>
    <w:rsid w:val="004A4E36"/>
    <w:rsid w:val="004A6AF2"/>
    <w:rsid w:val="004B299E"/>
    <w:rsid w:val="004B4216"/>
    <w:rsid w:val="004B728C"/>
    <w:rsid w:val="004C1DBB"/>
    <w:rsid w:val="004C3092"/>
    <w:rsid w:val="004C3A25"/>
    <w:rsid w:val="004D1C6E"/>
    <w:rsid w:val="004E145E"/>
    <w:rsid w:val="004E6001"/>
    <w:rsid w:val="004E798A"/>
    <w:rsid w:val="004F15EF"/>
    <w:rsid w:val="004F4656"/>
    <w:rsid w:val="00500244"/>
    <w:rsid w:val="00501D09"/>
    <w:rsid w:val="0050251C"/>
    <w:rsid w:val="00502E21"/>
    <w:rsid w:val="00503DAB"/>
    <w:rsid w:val="00506523"/>
    <w:rsid w:val="00506A41"/>
    <w:rsid w:val="00517ED5"/>
    <w:rsid w:val="005411C4"/>
    <w:rsid w:val="00551DD1"/>
    <w:rsid w:val="00553E9E"/>
    <w:rsid w:val="00554E34"/>
    <w:rsid w:val="005606D8"/>
    <w:rsid w:val="005660AD"/>
    <w:rsid w:val="00566922"/>
    <w:rsid w:val="00571F4C"/>
    <w:rsid w:val="00582346"/>
    <w:rsid w:val="00587496"/>
    <w:rsid w:val="00595DC9"/>
    <w:rsid w:val="00596048"/>
    <w:rsid w:val="005A180D"/>
    <w:rsid w:val="005A5117"/>
    <w:rsid w:val="005B1D5E"/>
    <w:rsid w:val="005C364A"/>
    <w:rsid w:val="005C77BF"/>
    <w:rsid w:val="005D3674"/>
    <w:rsid w:val="005D40CE"/>
    <w:rsid w:val="005D6E4F"/>
    <w:rsid w:val="005E1D72"/>
    <w:rsid w:val="005E3915"/>
    <w:rsid w:val="005E3A43"/>
    <w:rsid w:val="005E51B8"/>
    <w:rsid w:val="005E6716"/>
    <w:rsid w:val="00606CF2"/>
    <w:rsid w:val="00612581"/>
    <w:rsid w:val="00614662"/>
    <w:rsid w:val="0062425E"/>
    <w:rsid w:val="0064437B"/>
    <w:rsid w:val="006456CA"/>
    <w:rsid w:val="006459DF"/>
    <w:rsid w:val="006468CF"/>
    <w:rsid w:val="00664EA7"/>
    <w:rsid w:val="00665CEF"/>
    <w:rsid w:val="006677FA"/>
    <w:rsid w:val="00671014"/>
    <w:rsid w:val="006726E7"/>
    <w:rsid w:val="0067291C"/>
    <w:rsid w:val="00673BAC"/>
    <w:rsid w:val="00674388"/>
    <w:rsid w:val="00676335"/>
    <w:rsid w:val="00684B2D"/>
    <w:rsid w:val="006925B2"/>
    <w:rsid w:val="0069474B"/>
    <w:rsid w:val="0069771A"/>
    <w:rsid w:val="006A5288"/>
    <w:rsid w:val="006B3D92"/>
    <w:rsid w:val="006B6747"/>
    <w:rsid w:val="006C04E2"/>
    <w:rsid w:val="006C0B06"/>
    <w:rsid w:val="006C63DF"/>
    <w:rsid w:val="006C6D29"/>
    <w:rsid w:val="006E0508"/>
    <w:rsid w:val="006F5B98"/>
    <w:rsid w:val="006F6D75"/>
    <w:rsid w:val="0070008E"/>
    <w:rsid w:val="00701155"/>
    <w:rsid w:val="007042FA"/>
    <w:rsid w:val="00707C2E"/>
    <w:rsid w:val="0071189F"/>
    <w:rsid w:val="00726921"/>
    <w:rsid w:val="00730A8A"/>
    <w:rsid w:val="00750E77"/>
    <w:rsid w:val="00751E55"/>
    <w:rsid w:val="007534A9"/>
    <w:rsid w:val="0075644E"/>
    <w:rsid w:val="00780F1E"/>
    <w:rsid w:val="007816F7"/>
    <w:rsid w:val="00786992"/>
    <w:rsid w:val="00795CC3"/>
    <w:rsid w:val="007A1D2D"/>
    <w:rsid w:val="007B688E"/>
    <w:rsid w:val="007C4459"/>
    <w:rsid w:val="007C6F5D"/>
    <w:rsid w:val="007C7998"/>
    <w:rsid w:val="007D017F"/>
    <w:rsid w:val="007D1769"/>
    <w:rsid w:val="007D69E9"/>
    <w:rsid w:val="007E5D06"/>
    <w:rsid w:val="007E6A78"/>
    <w:rsid w:val="007F0B4B"/>
    <w:rsid w:val="007F2A20"/>
    <w:rsid w:val="007F7B9D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377F9"/>
    <w:rsid w:val="0085121C"/>
    <w:rsid w:val="008618D1"/>
    <w:rsid w:val="00861918"/>
    <w:rsid w:val="008621DD"/>
    <w:rsid w:val="00863588"/>
    <w:rsid w:val="00876E0B"/>
    <w:rsid w:val="008827AE"/>
    <w:rsid w:val="008849B8"/>
    <w:rsid w:val="00890900"/>
    <w:rsid w:val="00893483"/>
    <w:rsid w:val="008A5DFF"/>
    <w:rsid w:val="008B47B2"/>
    <w:rsid w:val="008C1E18"/>
    <w:rsid w:val="008C239A"/>
    <w:rsid w:val="008D6F98"/>
    <w:rsid w:val="008D736F"/>
    <w:rsid w:val="008E7F54"/>
    <w:rsid w:val="008E7F74"/>
    <w:rsid w:val="008F0FB3"/>
    <w:rsid w:val="008F21FA"/>
    <w:rsid w:val="008F6AC7"/>
    <w:rsid w:val="0090238D"/>
    <w:rsid w:val="009069E6"/>
    <w:rsid w:val="009134C8"/>
    <w:rsid w:val="0091509A"/>
    <w:rsid w:val="009306C5"/>
    <w:rsid w:val="00930F74"/>
    <w:rsid w:val="00931E25"/>
    <w:rsid w:val="009329C3"/>
    <w:rsid w:val="00934B55"/>
    <w:rsid w:val="009357A0"/>
    <w:rsid w:val="009407B3"/>
    <w:rsid w:val="00951AA2"/>
    <w:rsid w:val="00951EBC"/>
    <w:rsid w:val="00954773"/>
    <w:rsid w:val="0095706A"/>
    <w:rsid w:val="00967417"/>
    <w:rsid w:val="0097220A"/>
    <w:rsid w:val="009772E1"/>
    <w:rsid w:val="00980886"/>
    <w:rsid w:val="00981291"/>
    <w:rsid w:val="00985A17"/>
    <w:rsid w:val="009940F6"/>
    <w:rsid w:val="009959BD"/>
    <w:rsid w:val="009A4A61"/>
    <w:rsid w:val="009A74DD"/>
    <w:rsid w:val="009B0E40"/>
    <w:rsid w:val="009B33D6"/>
    <w:rsid w:val="009C19C3"/>
    <w:rsid w:val="009C2119"/>
    <w:rsid w:val="009C4D1D"/>
    <w:rsid w:val="009D2D1E"/>
    <w:rsid w:val="009D4033"/>
    <w:rsid w:val="009E1035"/>
    <w:rsid w:val="009E10DA"/>
    <w:rsid w:val="009E60E7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54F1"/>
    <w:rsid w:val="00A15599"/>
    <w:rsid w:val="00A17351"/>
    <w:rsid w:val="00A36306"/>
    <w:rsid w:val="00A37BC9"/>
    <w:rsid w:val="00A404C7"/>
    <w:rsid w:val="00A40A5A"/>
    <w:rsid w:val="00A4113A"/>
    <w:rsid w:val="00A45FC2"/>
    <w:rsid w:val="00A55764"/>
    <w:rsid w:val="00A668E2"/>
    <w:rsid w:val="00A772A1"/>
    <w:rsid w:val="00A80293"/>
    <w:rsid w:val="00A91D7B"/>
    <w:rsid w:val="00A95141"/>
    <w:rsid w:val="00A977D9"/>
    <w:rsid w:val="00AA17D4"/>
    <w:rsid w:val="00AA3B20"/>
    <w:rsid w:val="00AB1BDE"/>
    <w:rsid w:val="00AB7516"/>
    <w:rsid w:val="00AB7E8D"/>
    <w:rsid w:val="00AC2823"/>
    <w:rsid w:val="00AC52BD"/>
    <w:rsid w:val="00AD0B5D"/>
    <w:rsid w:val="00AD3085"/>
    <w:rsid w:val="00AD51B4"/>
    <w:rsid w:val="00AF0494"/>
    <w:rsid w:val="00AF081A"/>
    <w:rsid w:val="00B027AA"/>
    <w:rsid w:val="00B02C91"/>
    <w:rsid w:val="00B057AB"/>
    <w:rsid w:val="00B0608E"/>
    <w:rsid w:val="00B11E47"/>
    <w:rsid w:val="00B137C8"/>
    <w:rsid w:val="00B1567A"/>
    <w:rsid w:val="00B1776B"/>
    <w:rsid w:val="00B2168B"/>
    <w:rsid w:val="00B2321C"/>
    <w:rsid w:val="00B308F8"/>
    <w:rsid w:val="00B3167F"/>
    <w:rsid w:val="00B44166"/>
    <w:rsid w:val="00B46C79"/>
    <w:rsid w:val="00B52B35"/>
    <w:rsid w:val="00B57B7B"/>
    <w:rsid w:val="00B623BD"/>
    <w:rsid w:val="00B71790"/>
    <w:rsid w:val="00B72003"/>
    <w:rsid w:val="00B72709"/>
    <w:rsid w:val="00B87CBF"/>
    <w:rsid w:val="00B963C5"/>
    <w:rsid w:val="00B96E23"/>
    <w:rsid w:val="00BA6C57"/>
    <w:rsid w:val="00BB5EA7"/>
    <w:rsid w:val="00BC1BC3"/>
    <w:rsid w:val="00BC2C6C"/>
    <w:rsid w:val="00BD47B4"/>
    <w:rsid w:val="00BE0DDB"/>
    <w:rsid w:val="00BE26FA"/>
    <w:rsid w:val="00BE2F9D"/>
    <w:rsid w:val="00BE56DB"/>
    <w:rsid w:val="00BF1AD0"/>
    <w:rsid w:val="00BF1E24"/>
    <w:rsid w:val="00BF45D2"/>
    <w:rsid w:val="00BF5C5E"/>
    <w:rsid w:val="00C122EC"/>
    <w:rsid w:val="00C13B58"/>
    <w:rsid w:val="00C205A9"/>
    <w:rsid w:val="00C24303"/>
    <w:rsid w:val="00C330B5"/>
    <w:rsid w:val="00C40150"/>
    <w:rsid w:val="00C46C39"/>
    <w:rsid w:val="00C5322D"/>
    <w:rsid w:val="00C61B09"/>
    <w:rsid w:val="00C64C0F"/>
    <w:rsid w:val="00C6667B"/>
    <w:rsid w:val="00C75C7C"/>
    <w:rsid w:val="00C84AE9"/>
    <w:rsid w:val="00C850A6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B1A"/>
    <w:rsid w:val="00CD5517"/>
    <w:rsid w:val="00CE42DA"/>
    <w:rsid w:val="00D0488D"/>
    <w:rsid w:val="00D051A4"/>
    <w:rsid w:val="00D0685C"/>
    <w:rsid w:val="00D06C90"/>
    <w:rsid w:val="00D103CB"/>
    <w:rsid w:val="00D103DC"/>
    <w:rsid w:val="00D125C1"/>
    <w:rsid w:val="00D1402F"/>
    <w:rsid w:val="00D24256"/>
    <w:rsid w:val="00D25B1B"/>
    <w:rsid w:val="00D27DE9"/>
    <w:rsid w:val="00D33996"/>
    <w:rsid w:val="00D426CB"/>
    <w:rsid w:val="00D43901"/>
    <w:rsid w:val="00D447CA"/>
    <w:rsid w:val="00D51396"/>
    <w:rsid w:val="00D577D9"/>
    <w:rsid w:val="00D62A01"/>
    <w:rsid w:val="00D72DEC"/>
    <w:rsid w:val="00D73D34"/>
    <w:rsid w:val="00D744DE"/>
    <w:rsid w:val="00D80A45"/>
    <w:rsid w:val="00D813C1"/>
    <w:rsid w:val="00D83737"/>
    <w:rsid w:val="00D94CFA"/>
    <w:rsid w:val="00D9591B"/>
    <w:rsid w:val="00D96A70"/>
    <w:rsid w:val="00DA7619"/>
    <w:rsid w:val="00DB4392"/>
    <w:rsid w:val="00DD3A1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218C2"/>
    <w:rsid w:val="00E21990"/>
    <w:rsid w:val="00E21CE3"/>
    <w:rsid w:val="00E3430F"/>
    <w:rsid w:val="00E41196"/>
    <w:rsid w:val="00E42E8E"/>
    <w:rsid w:val="00E53D30"/>
    <w:rsid w:val="00E60736"/>
    <w:rsid w:val="00E61603"/>
    <w:rsid w:val="00E66588"/>
    <w:rsid w:val="00E8058F"/>
    <w:rsid w:val="00E83898"/>
    <w:rsid w:val="00E83C8E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9AB"/>
    <w:rsid w:val="00EE77BB"/>
    <w:rsid w:val="00EF1AD3"/>
    <w:rsid w:val="00EF33B0"/>
    <w:rsid w:val="00F0059D"/>
    <w:rsid w:val="00F00A58"/>
    <w:rsid w:val="00F1573D"/>
    <w:rsid w:val="00F15944"/>
    <w:rsid w:val="00F17C86"/>
    <w:rsid w:val="00F20619"/>
    <w:rsid w:val="00F251CC"/>
    <w:rsid w:val="00F36EC0"/>
    <w:rsid w:val="00F5654D"/>
    <w:rsid w:val="00F57A2F"/>
    <w:rsid w:val="00F73DA9"/>
    <w:rsid w:val="00F756A4"/>
    <w:rsid w:val="00F858EF"/>
    <w:rsid w:val="00F94604"/>
    <w:rsid w:val="00FB3177"/>
    <w:rsid w:val="00FC6AC9"/>
    <w:rsid w:val="00FD31D1"/>
    <w:rsid w:val="00FD5B1D"/>
    <w:rsid w:val="00FE2AE1"/>
    <w:rsid w:val="00FF156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06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4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rsa-mohammadi-0b079620a" TargetMode="External"/><Relationship Id="rId18" Type="http://schemas.openxmlformats.org/officeDocument/2006/relationships/hyperlink" Target="https://civilica.com/doc/15375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RSA-MHMDI" TargetMode="External"/><Relationship Id="rId17" Type="http://schemas.openxmlformats.org/officeDocument/2006/relationships/hyperlink" Target="https://www.researchgate.net/profile/Parsa-Mohammadi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sam.eu.pythonanywher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</cp:lastModifiedBy>
  <cp:revision>135</cp:revision>
  <cp:lastPrinted>2021-11-29T20:36:00Z</cp:lastPrinted>
  <dcterms:created xsi:type="dcterms:W3CDTF">2022-10-10T20:36:00Z</dcterms:created>
  <dcterms:modified xsi:type="dcterms:W3CDTF">2023-04-12T20:21:00Z</dcterms:modified>
</cp:coreProperties>
</file>